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4D" w:rsidRDefault="009429C9" w:rsidP="009429C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61" w:rsidRPr="006237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0FC7" w:rsidRPr="005902E3">
        <w:rPr>
          <w:rFonts w:ascii="Times New Roman" w:hAnsi="Times New Roman" w:cs="Times New Roman"/>
          <w:sz w:val="28"/>
          <w:szCs w:val="28"/>
        </w:rPr>
        <w:t xml:space="preserve">      </w:t>
      </w:r>
      <w:r w:rsidR="000A754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5D0F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D0FC7" w:rsidRDefault="005D0FC7" w:rsidP="005D0FC7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</w:t>
      </w:r>
      <w:r w:rsidR="00EF19A8">
        <w:rPr>
          <w:rFonts w:ascii="Times New Roman" w:hAnsi="Times New Roman" w:cs="Times New Roman"/>
          <w:sz w:val="28"/>
          <w:szCs w:val="28"/>
          <w:lang w:val="uk-UA"/>
        </w:rPr>
        <w:t xml:space="preserve"> ОЗО « </w:t>
      </w:r>
      <w:proofErr w:type="spellStart"/>
      <w:r w:rsidR="00EF19A8">
        <w:rPr>
          <w:rFonts w:ascii="Times New Roman" w:hAnsi="Times New Roman" w:cs="Times New Roman"/>
          <w:sz w:val="28"/>
          <w:szCs w:val="28"/>
          <w:lang w:val="uk-UA"/>
        </w:rPr>
        <w:t>Баришівський</w:t>
      </w:r>
      <w:proofErr w:type="spellEnd"/>
      <w:r w:rsidR="00EF19A8">
        <w:rPr>
          <w:rFonts w:ascii="Times New Roman" w:hAnsi="Times New Roman" w:cs="Times New Roman"/>
          <w:sz w:val="28"/>
          <w:szCs w:val="28"/>
          <w:lang w:val="uk-UA"/>
        </w:rPr>
        <w:t xml:space="preserve"> ліцей»</w:t>
      </w:r>
    </w:p>
    <w:p w:rsidR="000A754D" w:rsidRDefault="005D0FC7" w:rsidP="00EF19A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EF19A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A754D" w:rsidRDefault="005540C0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Наталія КАЛМИКОВА</w:t>
      </w:r>
      <w:r w:rsidR="005D0F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0A754D" w:rsidRDefault="000A754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54D" w:rsidRPr="00B44FF7" w:rsidRDefault="00111EB4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FF7">
        <w:rPr>
          <w:rFonts w:ascii="Times New Roman" w:hAnsi="Times New Roman" w:cs="Times New Roman"/>
          <w:sz w:val="28"/>
          <w:szCs w:val="28"/>
          <w:lang w:val="uk-UA"/>
        </w:rPr>
        <w:t>Фінансовий звіт</w:t>
      </w:r>
      <w:r w:rsidR="00B44FF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111EB4" w:rsidRDefault="00111EB4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024-2025 навчальний рік</w:t>
      </w:r>
      <w:r w:rsidR="00C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1500" w:rsidRDefault="00CD1500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1500" w:rsidRDefault="00CD1500" w:rsidP="00CD150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4 – 2025 навчального року заклад отримав наступні матеріальні цінності. Станом на 18.11.25</w:t>
      </w:r>
    </w:p>
    <w:p w:rsidR="00B44FF7" w:rsidRDefault="00B44FF7" w:rsidP="00B44F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D1500" w:rsidRDefault="00B44FF7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44FF7">
        <w:rPr>
          <w:rFonts w:ascii="Times New Roman" w:hAnsi="Times New Roman" w:cs="Times New Roman"/>
          <w:sz w:val="28"/>
          <w:szCs w:val="28"/>
          <w:lang w:val="uk-UA"/>
        </w:rPr>
        <w:t>паратн.ч-на</w:t>
      </w:r>
      <w:proofErr w:type="spellEnd"/>
      <w:r w:rsidRPr="00B44FF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44FF7">
        <w:rPr>
          <w:rFonts w:ascii="Times New Roman" w:hAnsi="Times New Roman" w:cs="Times New Roman"/>
          <w:sz w:val="28"/>
          <w:szCs w:val="28"/>
          <w:lang w:val="uk-UA"/>
        </w:rPr>
        <w:t>навч.каб</w:t>
      </w:r>
      <w:proofErr w:type="spellEnd"/>
      <w:r w:rsidRPr="00B44FF7">
        <w:rPr>
          <w:rFonts w:ascii="Times New Roman" w:hAnsi="Times New Roman" w:cs="Times New Roman"/>
          <w:sz w:val="28"/>
          <w:szCs w:val="28"/>
          <w:lang w:val="uk-UA"/>
        </w:rPr>
        <w:t>(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стоп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.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ктрет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Pr="00B44FF7">
        <w:rPr>
          <w:rFonts w:ascii="Times New Roman" w:hAnsi="Times New Roman" w:cs="Times New Roman"/>
          <w:sz w:val="28"/>
          <w:szCs w:val="28"/>
          <w:lang w:val="uk-UA"/>
        </w:rPr>
        <w:t>ар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шт – 40000.00</w:t>
      </w:r>
      <w:r w:rsidR="00CD150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="00CD1500">
        <w:rPr>
          <w:rFonts w:ascii="Arial" w:eastAsia="Times New Roman" w:hAnsi="Arial" w:cs="Arial"/>
          <w:lang w:val="uk-UA" w:eastAsia="uk-UA"/>
        </w:rPr>
        <w:t>співфінансування</w:t>
      </w:r>
      <w:proofErr w:type="spellEnd"/>
      <w:r w:rsidR="00CD1500">
        <w:rPr>
          <w:rFonts w:ascii="Arial" w:eastAsia="Times New Roman" w:hAnsi="Arial" w:cs="Arial"/>
          <w:lang w:val="uk-UA" w:eastAsia="uk-UA"/>
        </w:rPr>
        <w:t xml:space="preserve"> , державне фінансування та місцевий бюджет</w:t>
      </w:r>
    </w:p>
    <w:p w:rsidR="00B44FF7" w:rsidRDefault="00B44FF7" w:rsidP="00B44F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44FF7" w:rsidRDefault="00B44FF7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4FF7">
        <w:rPr>
          <w:rFonts w:ascii="Arial" w:eastAsia="Times New Roman" w:hAnsi="Arial" w:cs="Arial"/>
          <w:lang w:val="uk-UA" w:eastAsia="uk-UA"/>
        </w:rPr>
        <w:t xml:space="preserve">Генератор 25 кВт </w:t>
      </w:r>
      <w:proofErr w:type="spellStart"/>
      <w:r w:rsidRPr="00B44FF7">
        <w:rPr>
          <w:rFonts w:ascii="Arial" w:eastAsia="Times New Roman" w:hAnsi="Arial" w:cs="Arial"/>
          <w:lang w:val="uk-UA" w:eastAsia="uk-UA"/>
        </w:rPr>
        <w:t>Atlas</w:t>
      </w:r>
      <w:proofErr w:type="spellEnd"/>
      <w:r w:rsidRPr="00B44FF7">
        <w:rPr>
          <w:rFonts w:ascii="Arial" w:eastAsia="Times New Roman" w:hAnsi="Arial" w:cs="Arial"/>
          <w:lang w:val="uk-UA" w:eastAsia="uk-UA"/>
        </w:rPr>
        <w:t xml:space="preserve"> COPCO QES30</w:t>
      </w:r>
      <w:r>
        <w:rPr>
          <w:rFonts w:ascii="Arial" w:eastAsia="Times New Roman" w:hAnsi="Arial" w:cs="Arial"/>
          <w:lang w:val="uk-UA" w:eastAsia="uk-UA"/>
        </w:rPr>
        <w:t xml:space="preserve"> – 1шт – 834034.00</w:t>
      </w:r>
      <w:r w:rsidR="00CD1500">
        <w:rPr>
          <w:rFonts w:ascii="Arial" w:eastAsia="Times New Roman" w:hAnsi="Arial" w:cs="Arial"/>
          <w:lang w:val="uk-UA" w:eastAsia="uk-UA"/>
        </w:rPr>
        <w:t xml:space="preserve"> – спонсорська допомога Фонд « Баришівка </w:t>
      </w:r>
      <w:proofErr w:type="spellStart"/>
      <w:r w:rsidR="00CD1500">
        <w:rPr>
          <w:rFonts w:ascii="Arial" w:eastAsia="Times New Roman" w:hAnsi="Arial" w:cs="Arial"/>
          <w:lang w:val="uk-UA" w:eastAsia="uk-UA"/>
        </w:rPr>
        <w:t>–Пулах</w:t>
      </w:r>
      <w:proofErr w:type="spellEnd"/>
      <w:r w:rsidR="00CD1500">
        <w:rPr>
          <w:rFonts w:ascii="Arial" w:eastAsia="Times New Roman" w:hAnsi="Arial" w:cs="Arial"/>
          <w:lang w:val="uk-UA" w:eastAsia="uk-UA"/>
        </w:rPr>
        <w:t>»</w:t>
      </w:r>
    </w:p>
    <w:p w:rsidR="00CD1500" w:rsidRDefault="00B44FF7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4FF7">
        <w:rPr>
          <w:rFonts w:ascii="Arial" w:eastAsia="Times New Roman" w:hAnsi="Arial" w:cs="Arial"/>
          <w:lang w:val="uk-UA" w:eastAsia="uk-UA"/>
        </w:rPr>
        <w:t>Комплект мультимедійного обладнання</w:t>
      </w:r>
      <w:r>
        <w:rPr>
          <w:rFonts w:ascii="Arial" w:eastAsia="Times New Roman" w:hAnsi="Arial" w:cs="Arial"/>
          <w:lang w:val="uk-UA" w:eastAsia="uk-UA"/>
        </w:rPr>
        <w:t xml:space="preserve"> – 7шт – 245973.00</w:t>
      </w:r>
      <w:r w:rsidR="00CD1500">
        <w:rPr>
          <w:rFonts w:ascii="Arial" w:eastAsia="Times New Roman" w:hAnsi="Arial" w:cs="Arial"/>
          <w:lang w:val="uk-UA" w:eastAsia="uk-UA"/>
        </w:rPr>
        <w:t xml:space="preserve">- </w:t>
      </w:r>
      <w:proofErr w:type="spellStart"/>
      <w:r w:rsidR="00CD1500">
        <w:rPr>
          <w:rFonts w:ascii="Arial" w:eastAsia="Times New Roman" w:hAnsi="Arial" w:cs="Arial"/>
          <w:lang w:val="uk-UA" w:eastAsia="uk-UA"/>
        </w:rPr>
        <w:t>співфінансування</w:t>
      </w:r>
      <w:proofErr w:type="spellEnd"/>
      <w:r w:rsidR="00CD1500">
        <w:rPr>
          <w:rFonts w:ascii="Arial" w:eastAsia="Times New Roman" w:hAnsi="Arial" w:cs="Arial"/>
          <w:lang w:val="uk-UA" w:eastAsia="uk-UA"/>
        </w:rPr>
        <w:t xml:space="preserve"> , державне фінансування та місцевий бюджет</w:t>
      </w:r>
    </w:p>
    <w:p w:rsidR="00B44FF7" w:rsidRDefault="00B44FF7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Default="00B44FF7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4FF7">
        <w:rPr>
          <w:rFonts w:ascii="Arial" w:eastAsia="Times New Roman" w:hAnsi="Arial" w:cs="Arial"/>
          <w:lang w:val="uk-UA" w:eastAsia="uk-UA"/>
        </w:rPr>
        <w:t>Комплект обладнання для кабінету біології №2</w:t>
      </w:r>
      <w:r>
        <w:rPr>
          <w:rFonts w:ascii="Arial" w:eastAsia="Times New Roman" w:hAnsi="Arial" w:cs="Arial"/>
          <w:lang w:val="uk-UA" w:eastAsia="uk-UA"/>
        </w:rPr>
        <w:t xml:space="preserve"> =- 1шт – 112200.00</w:t>
      </w:r>
      <w:r w:rsidR="00CD1500">
        <w:rPr>
          <w:rFonts w:ascii="Arial" w:eastAsia="Times New Roman" w:hAnsi="Arial" w:cs="Arial"/>
          <w:lang w:val="uk-UA" w:eastAsia="uk-UA"/>
        </w:rPr>
        <w:t xml:space="preserve"> -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="00CD1500">
        <w:rPr>
          <w:rFonts w:ascii="Arial" w:eastAsia="Times New Roman" w:hAnsi="Arial" w:cs="Arial"/>
          <w:lang w:val="uk-UA" w:eastAsia="uk-UA"/>
        </w:rPr>
        <w:t>співфінансування</w:t>
      </w:r>
      <w:proofErr w:type="spellEnd"/>
      <w:r w:rsidR="00CD1500">
        <w:rPr>
          <w:rFonts w:ascii="Arial" w:eastAsia="Times New Roman" w:hAnsi="Arial" w:cs="Arial"/>
          <w:lang w:val="uk-UA" w:eastAsia="uk-UA"/>
        </w:rPr>
        <w:t xml:space="preserve"> , державне фінансування та місцевий бюджет</w:t>
      </w:r>
    </w:p>
    <w:p w:rsidR="00B44FF7" w:rsidRDefault="00B44FF7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4FF7" w:rsidRDefault="00B44FF7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4FF7">
        <w:rPr>
          <w:rFonts w:ascii="Arial" w:eastAsia="Times New Roman" w:hAnsi="Arial" w:cs="Arial"/>
          <w:lang w:val="uk-UA" w:eastAsia="uk-UA"/>
        </w:rPr>
        <w:t>Комплект обладнання для кабінету фізики</w:t>
      </w:r>
      <w:r>
        <w:rPr>
          <w:rFonts w:ascii="Arial" w:eastAsia="Times New Roman" w:hAnsi="Arial" w:cs="Arial"/>
          <w:lang w:val="uk-UA" w:eastAsia="uk-UA"/>
        </w:rPr>
        <w:t xml:space="preserve"> – 1шт – 91870.00</w:t>
      </w:r>
      <w:r w:rsidR="00CD1500">
        <w:rPr>
          <w:rFonts w:ascii="Arial" w:eastAsia="Times New Roman" w:hAnsi="Arial" w:cs="Arial"/>
          <w:lang w:val="uk-UA" w:eastAsia="uk-UA"/>
        </w:rPr>
        <w:t xml:space="preserve"> –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="00CD1500">
        <w:rPr>
          <w:rFonts w:ascii="Arial" w:eastAsia="Times New Roman" w:hAnsi="Arial" w:cs="Arial"/>
          <w:lang w:val="uk-UA" w:eastAsia="uk-UA"/>
        </w:rPr>
        <w:t>співфінансування</w:t>
      </w:r>
      <w:proofErr w:type="spellEnd"/>
      <w:r w:rsidR="00CD1500">
        <w:rPr>
          <w:rFonts w:ascii="Arial" w:eastAsia="Times New Roman" w:hAnsi="Arial" w:cs="Arial"/>
          <w:lang w:val="uk-UA" w:eastAsia="uk-UA"/>
        </w:rPr>
        <w:t xml:space="preserve"> , державне фінансування та місцевий бюджет</w:t>
      </w:r>
    </w:p>
    <w:p w:rsidR="00CD1500" w:rsidRDefault="00B44FF7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4FF7">
        <w:rPr>
          <w:rFonts w:ascii="Arial" w:eastAsia="Times New Roman" w:hAnsi="Arial" w:cs="Arial"/>
          <w:lang w:val="uk-UA" w:eastAsia="uk-UA"/>
        </w:rPr>
        <w:t>Комплект обладнання для кабінету хімії</w:t>
      </w:r>
      <w:r>
        <w:rPr>
          <w:rFonts w:ascii="Arial" w:eastAsia="Times New Roman" w:hAnsi="Arial" w:cs="Arial"/>
          <w:lang w:val="uk-UA" w:eastAsia="uk-UA"/>
        </w:rPr>
        <w:t xml:space="preserve"> – 1шт – 100619.00</w:t>
      </w:r>
      <w:r w:rsidR="00CD1500">
        <w:rPr>
          <w:rFonts w:ascii="Arial" w:eastAsia="Times New Roman" w:hAnsi="Arial" w:cs="Arial"/>
          <w:lang w:val="uk-UA" w:eastAsia="uk-UA"/>
        </w:rPr>
        <w:t xml:space="preserve"> -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="00CD1500">
        <w:rPr>
          <w:rFonts w:ascii="Arial" w:eastAsia="Times New Roman" w:hAnsi="Arial" w:cs="Arial"/>
          <w:lang w:val="uk-UA" w:eastAsia="uk-UA"/>
        </w:rPr>
        <w:t>співфінансування</w:t>
      </w:r>
      <w:proofErr w:type="spellEnd"/>
      <w:r w:rsidR="00CD1500">
        <w:rPr>
          <w:rFonts w:ascii="Arial" w:eastAsia="Times New Roman" w:hAnsi="Arial" w:cs="Arial"/>
          <w:lang w:val="uk-UA" w:eastAsia="uk-UA"/>
        </w:rPr>
        <w:t xml:space="preserve"> , державне фінансування та місцевий бюджет</w:t>
      </w:r>
    </w:p>
    <w:p w:rsidR="00B44FF7" w:rsidRDefault="00B44FF7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4FF7" w:rsidRDefault="00B44FF7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4FF7">
        <w:rPr>
          <w:rFonts w:ascii="Arial" w:eastAsia="Times New Roman" w:hAnsi="Arial" w:cs="Arial"/>
          <w:lang w:val="uk-UA" w:eastAsia="uk-UA"/>
        </w:rPr>
        <w:t xml:space="preserve">НУШ </w:t>
      </w:r>
      <w:proofErr w:type="spellStart"/>
      <w:r w:rsidRPr="00B44FF7">
        <w:rPr>
          <w:rFonts w:ascii="Arial" w:eastAsia="Times New Roman" w:hAnsi="Arial" w:cs="Arial"/>
          <w:lang w:val="uk-UA" w:eastAsia="uk-UA"/>
        </w:rPr>
        <w:t>компл.мультим.обл-ня</w:t>
      </w:r>
      <w:proofErr w:type="spellEnd"/>
      <w:r w:rsidRPr="00B44FF7">
        <w:rPr>
          <w:rFonts w:ascii="Arial" w:eastAsia="Times New Roman" w:hAnsi="Arial" w:cs="Arial"/>
          <w:lang w:val="uk-UA" w:eastAsia="uk-UA"/>
        </w:rPr>
        <w:t>:</w:t>
      </w:r>
      <w:proofErr w:type="spellStart"/>
      <w:r w:rsidRPr="00B44FF7">
        <w:rPr>
          <w:rFonts w:ascii="Arial" w:eastAsia="Times New Roman" w:hAnsi="Arial" w:cs="Arial"/>
          <w:lang w:val="uk-UA" w:eastAsia="uk-UA"/>
        </w:rPr>
        <w:t>інтеракт.панель</w:t>
      </w:r>
      <w:proofErr w:type="spellEnd"/>
      <w:r w:rsidRPr="00B44FF7">
        <w:rPr>
          <w:rFonts w:ascii="Arial" w:eastAsia="Times New Roman" w:hAnsi="Arial" w:cs="Arial"/>
          <w:lang w:val="uk-UA" w:eastAsia="uk-UA"/>
        </w:rPr>
        <w:t>,</w:t>
      </w:r>
      <w:proofErr w:type="spellStart"/>
      <w:r w:rsidRPr="00B44FF7">
        <w:rPr>
          <w:rFonts w:ascii="Arial" w:eastAsia="Times New Roman" w:hAnsi="Arial" w:cs="Arial"/>
          <w:lang w:val="uk-UA" w:eastAsia="uk-UA"/>
        </w:rPr>
        <w:t>комп.модуль</w:t>
      </w:r>
      <w:proofErr w:type="spellEnd"/>
      <w:r w:rsidRPr="00B44FF7">
        <w:rPr>
          <w:rFonts w:ascii="Arial" w:eastAsia="Times New Roman" w:hAnsi="Arial" w:cs="Arial"/>
          <w:lang w:val="uk-UA" w:eastAsia="uk-UA"/>
        </w:rPr>
        <w:t>,tupe-C,wi-f</w:t>
      </w:r>
      <w:r>
        <w:rPr>
          <w:rFonts w:ascii="Arial" w:eastAsia="Times New Roman" w:hAnsi="Arial" w:cs="Arial"/>
          <w:lang w:val="uk-UA" w:eastAsia="uk-UA"/>
        </w:rPr>
        <w:t xml:space="preserve"> – 1шт – 117780.00</w:t>
      </w:r>
      <w:r w:rsidR="00CD1500">
        <w:rPr>
          <w:rFonts w:ascii="Arial" w:eastAsia="Times New Roman" w:hAnsi="Arial" w:cs="Arial"/>
          <w:lang w:val="uk-UA" w:eastAsia="uk-UA"/>
        </w:rPr>
        <w:t xml:space="preserve"> -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r w:rsidR="00CD1500"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proofErr w:type="spellStart"/>
      <w:r w:rsidRPr="00B472A2">
        <w:rPr>
          <w:rFonts w:ascii="Arial" w:eastAsia="Times New Roman" w:hAnsi="Arial" w:cs="Arial"/>
          <w:lang w:val="uk-UA" w:eastAsia="uk-UA"/>
        </w:rPr>
        <w:t>Прогр.забезп</w:t>
      </w:r>
      <w:proofErr w:type="spellEnd"/>
      <w:r w:rsidRPr="00B472A2">
        <w:rPr>
          <w:rFonts w:ascii="Arial" w:eastAsia="Times New Roman" w:hAnsi="Arial" w:cs="Arial"/>
          <w:lang w:val="uk-UA" w:eastAsia="uk-UA"/>
        </w:rPr>
        <w:t xml:space="preserve">. для </w:t>
      </w:r>
      <w:proofErr w:type="spellStart"/>
      <w:r w:rsidRPr="00B472A2">
        <w:rPr>
          <w:rFonts w:ascii="Arial" w:eastAsia="Times New Roman" w:hAnsi="Arial" w:cs="Arial"/>
          <w:lang w:val="uk-UA" w:eastAsia="uk-UA"/>
        </w:rPr>
        <w:t>інтеракт.лазерн.стріл</w:t>
      </w:r>
      <w:proofErr w:type="spellEnd"/>
      <w:r w:rsidRPr="00B472A2">
        <w:rPr>
          <w:rFonts w:ascii="Arial" w:eastAsia="Times New Roman" w:hAnsi="Arial" w:cs="Arial"/>
          <w:lang w:val="uk-UA" w:eastAsia="uk-UA"/>
        </w:rPr>
        <w:t>. тренажеру</w:t>
      </w:r>
      <w:r>
        <w:rPr>
          <w:rFonts w:ascii="Arial" w:eastAsia="Times New Roman" w:hAnsi="Arial" w:cs="Arial"/>
          <w:lang w:val="uk-UA" w:eastAsia="uk-UA"/>
        </w:rPr>
        <w:t xml:space="preserve"> – 1шт – 20000.00</w:t>
      </w:r>
      <w:r w:rsidR="00CD1500">
        <w:rPr>
          <w:rFonts w:ascii="Arial" w:eastAsia="Times New Roman" w:hAnsi="Arial" w:cs="Arial"/>
          <w:lang w:val="uk-UA" w:eastAsia="uk-UA"/>
        </w:rPr>
        <w:t xml:space="preserve"> -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r w:rsidR="00CD1500"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>Проектор EPSILON</w:t>
      </w:r>
      <w:r>
        <w:rPr>
          <w:rFonts w:ascii="Arial" w:eastAsia="Times New Roman" w:hAnsi="Arial" w:cs="Arial"/>
          <w:lang w:val="uk-UA" w:eastAsia="uk-UA"/>
        </w:rPr>
        <w:t xml:space="preserve"> – 1шт – 20000.00</w:t>
      </w:r>
      <w:r w:rsidR="00CD1500">
        <w:rPr>
          <w:rFonts w:ascii="Arial" w:eastAsia="Times New Roman" w:hAnsi="Arial" w:cs="Arial"/>
          <w:lang w:val="uk-UA" w:eastAsia="uk-UA"/>
        </w:rPr>
        <w:t xml:space="preserve"> -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r w:rsidR="00CD1500"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 xml:space="preserve">Система </w:t>
      </w:r>
      <w:r>
        <w:rPr>
          <w:rFonts w:ascii="Arial" w:eastAsia="Times New Roman" w:hAnsi="Arial" w:cs="Arial"/>
          <w:lang w:val="uk-UA" w:eastAsia="uk-UA"/>
        </w:rPr>
        <w:t>відео спостереження – 1шт – 144180.00</w:t>
      </w:r>
      <w:r w:rsidR="00CD1500">
        <w:rPr>
          <w:rFonts w:ascii="Arial" w:eastAsia="Times New Roman" w:hAnsi="Arial" w:cs="Arial"/>
          <w:lang w:val="uk-UA" w:eastAsia="uk-UA"/>
        </w:rPr>
        <w:t xml:space="preserve"> – спонсорська допомога Фонд «МХП- громаді»</w:t>
      </w:r>
    </w:p>
    <w:p w:rsidR="00CD1500" w:rsidRDefault="00B472A2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>Тир з екраном та малогабаритними макетами 1автомата, 1 пістолета</w:t>
      </w:r>
      <w:r>
        <w:rPr>
          <w:rFonts w:ascii="Arial" w:eastAsia="Times New Roman" w:hAnsi="Arial" w:cs="Arial"/>
          <w:lang w:val="uk-UA" w:eastAsia="uk-UA"/>
        </w:rPr>
        <w:t xml:space="preserve"> – 1шт – 13005.00</w:t>
      </w:r>
      <w:r w:rsidR="00CD1500">
        <w:rPr>
          <w:rFonts w:ascii="Arial" w:eastAsia="Times New Roman" w:hAnsi="Arial" w:cs="Arial"/>
          <w:lang w:val="uk-UA" w:eastAsia="uk-UA"/>
        </w:rPr>
        <w:t xml:space="preserve"> -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="00CD1500">
        <w:rPr>
          <w:rFonts w:ascii="Arial" w:eastAsia="Times New Roman" w:hAnsi="Arial" w:cs="Arial"/>
          <w:lang w:val="uk-UA" w:eastAsia="uk-UA"/>
        </w:rPr>
        <w:t>співфінансування</w:t>
      </w:r>
      <w:proofErr w:type="spellEnd"/>
      <w:r w:rsidR="00CD1500">
        <w:rPr>
          <w:rFonts w:ascii="Arial" w:eastAsia="Times New Roman" w:hAnsi="Arial" w:cs="Arial"/>
          <w:lang w:val="uk-UA" w:eastAsia="uk-UA"/>
        </w:rPr>
        <w:t xml:space="preserve"> , державне фінансування та місцевий бюджет</w:t>
      </w: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>Шкільний спеціалізований автобус ATAMAN D093S2</w:t>
      </w:r>
      <w:r>
        <w:rPr>
          <w:rFonts w:ascii="Arial" w:eastAsia="Times New Roman" w:hAnsi="Arial" w:cs="Arial"/>
          <w:lang w:val="uk-UA" w:eastAsia="uk-UA"/>
        </w:rPr>
        <w:t xml:space="preserve"> – 1шт – 3630000.00</w:t>
      </w:r>
      <w:r w:rsidR="00CD1500">
        <w:rPr>
          <w:rFonts w:ascii="Arial" w:eastAsia="Times New Roman" w:hAnsi="Arial" w:cs="Arial"/>
          <w:lang w:val="uk-UA" w:eastAsia="uk-UA"/>
        </w:rPr>
        <w:t xml:space="preserve"> – обласний бюджет</w:t>
      </w: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 xml:space="preserve">Макет масогабар.AR-15 в зборі автомат,2 магазина, 30 </w:t>
      </w:r>
      <w:proofErr w:type="spellStart"/>
      <w:r w:rsidRPr="00B472A2">
        <w:rPr>
          <w:rFonts w:ascii="Arial" w:eastAsia="Times New Roman" w:hAnsi="Arial" w:cs="Arial"/>
          <w:lang w:val="uk-UA" w:eastAsia="uk-UA"/>
        </w:rPr>
        <w:t>навч.набоїв</w:t>
      </w:r>
      <w:proofErr w:type="spellEnd"/>
      <w:r>
        <w:rPr>
          <w:rFonts w:ascii="Arial" w:eastAsia="Times New Roman" w:hAnsi="Arial" w:cs="Arial"/>
          <w:lang w:val="uk-UA" w:eastAsia="uk-UA"/>
        </w:rPr>
        <w:t xml:space="preserve"> – 1шт – 72000.00</w:t>
      </w:r>
      <w:r w:rsidR="00CD1500">
        <w:rPr>
          <w:rFonts w:ascii="Arial" w:eastAsia="Times New Roman" w:hAnsi="Arial" w:cs="Arial"/>
          <w:lang w:val="uk-UA" w:eastAsia="uk-UA"/>
        </w:rPr>
        <w:t xml:space="preserve"> -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r w:rsidR="00CD1500"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 xml:space="preserve">Макет </w:t>
      </w:r>
      <w:proofErr w:type="spellStart"/>
      <w:r w:rsidRPr="00B472A2">
        <w:rPr>
          <w:rFonts w:ascii="Arial" w:eastAsia="Times New Roman" w:hAnsi="Arial" w:cs="Arial"/>
          <w:lang w:val="uk-UA" w:eastAsia="uk-UA"/>
        </w:rPr>
        <w:t>масогабаритний</w:t>
      </w:r>
      <w:proofErr w:type="spellEnd"/>
      <w:r w:rsidRPr="00B472A2">
        <w:rPr>
          <w:rFonts w:ascii="Arial" w:eastAsia="Times New Roman" w:hAnsi="Arial" w:cs="Arial"/>
          <w:lang w:val="uk-UA" w:eastAsia="uk-UA"/>
        </w:rPr>
        <w:t xml:space="preserve"> автомату Калашникова 5,45</w:t>
      </w:r>
      <w:r>
        <w:rPr>
          <w:rFonts w:ascii="Arial" w:eastAsia="Times New Roman" w:hAnsi="Arial" w:cs="Arial"/>
          <w:lang w:val="uk-UA" w:eastAsia="uk-UA"/>
        </w:rPr>
        <w:t xml:space="preserve"> – 77100.00</w:t>
      </w:r>
      <w:r w:rsidR="00CD1500">
        <w:rPr>
          <w:rFonts w:ascii="Arial" w:eastAsia="Times New Roman" w:hAnsi="Arial" w:cs="Arial"/>
          <w:lang w:val="uk-UA" w:eastAsia="uk-UA"/>
        </w:rPr>
        <w:t>- державне фінансування</w:t>
      </w: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 xml:space="preserve">Макет </w:t>
      </w:r>
      <w:proofErr w:type="spellStart"/>
      <w:r w:rsidRPr="00B472A2">
        <w:rPr>
          <w:rFonts w:ascii="Arial" w:eastAsia="Times New Roman" w:hAnsi="Arial" w:cs="Arial"/>
          <w:lang w:val="uk-UA" w:eastAsia="uk-UA"/>
        </w:rPr>
        <w:t>масогабаритний</w:t>
      </w:r>
      <w:proofErr w:type="spellEnd"/>
      <w:r w:rsidRPr="00B472A2">
        <w:rPr>
          <w:rFonts w:ascii="Arial" w:eastAsia="Times New Roman" w:hAnsi="Arial" w:cs="Arial"/>
          <w:lang w:val="uk-UA" w:eastAsia="uk-UA"/>
        </w:rPr>
        <w:t xml:space="preserve"> автомату Калашникова калібру 7,62</w:t>
      </w:r>
      <w:r>
        <w:rPr>
          <w:rFonts w:ascii="Arial" w:eastAsia="Times New Roman" w:hAnsi="Arial" w:cs="Arial"/>
          <w:lang w:val="uk-UA" w:eastAsia="uk-UA"/>
        </w:rPr>
        <w:t xml:space="preserve"> – 1шт – 77100.00</w:t>
      </w:r>
      <w:r w:rsidR="00CD1500">
        <w:rPr>
          <w:rFonts w:ascii="Arial" w:eastAsia="Times New Roman" w:hAnsi="Arial" w:cs="Arial"/>
          <w:lang w:val="uk-UA" w:eastAsia="uk-UA"/>
        </w:rPr>
        <w:t xml:space="preserve"> -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r w:rsidR="00CD1500"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 xml:space="preserve">Манекен для </w:t>
      </w:r>
      <w:proofErr w:type="spellStart"/>
      <w:r w:rsidRPr="00B472A2">
        <w:rPr>
          <w:rFonts w:ascii="Arial" w:eastAsia="Times New Roman" w:hAnsi="Arial" w:cs="Arial"/>
          <w:lang w:val="uk-UA" w:eastAsia="uk-UA"/>
        </w:rPr>
        <w:t>відпр.нав.надан.розшир</w:t>
      </w:r>
      <w:proofErr w:type="spellEnd"/>
      <w:r w:rsidRPr="00B472A2">
        <w:rPr>
          <w:rFonts w:ascii="Arial" w:eastAsia="Times New Roman" w:hAnsi="Arial" w:cs="Arial"/>
          <w:lang w:val="uk-UA" w:eastAsia="uk-UA"/>
        </w:rPr>
        <w:t xml:space="preserve">. </w:t>
      </w:r>
      <w:proofErr w:type="spellStart"/>
      <w:r w:rsidRPr="00B472A2">
        <w:rPr>
          <w:rFonts w:ascii="Arial" w:eastAsia="Times New Roman" w:hAnsi="Arial" w:cs="Arial"/>
          <w:lang w:val="uk-UA" w:eastAsia="uk-UA"/>
        </w:rPr>
        <w:t>невідк</w:t>
      </w:r>
      <w:proofErr w:type="spellEnd"/>
      <w:r w:rsidRPr="00B472A2">
        <w:rPr>
          <w:rFonts w:ascii="Arial" w:eastAsia="Times New Roman" w:hAnsi="Arial" w:cs="Arial"/>
          <w:lang w:val="uk-UA" w:eastAsia="uk-UA"/>
        </w:rPr>
        <w:t xml:space="preserve">. </w:t>
      </w:r>
      <w:proofErr w:type="spellStart"/>
      <w:r w:rsidRPr="00B472A2">
        <w:rPr>
          <w:rFonts w:ascii="Arial" w:eastAsia="Times New Roman" w:hAnsi="Arial" w:cs="Arial"/>
          <w:lang w:val="uk-UA" w:eastAsia="uk-UA"/>
        </w:rPr>
        <w:t>допом</w:t>
      </w:r>
      <w:proofErr w:type="spellEnd"/>
      <w:r w:rsidRPr="00B472A2">
        <w:rPr>
          <w:rFonts w:ascii="Arial" w:eastAsia="Times New Roman" w:hAnsi="Arial" w:cs="Arial"/>
          <w:lang w:val="uk-UA" w:eastAsia="uk-UA"/>
        </w:rPr>
        <w:t>.</w:t>
      </w:r>
      <w:r>
        <w:rPr>
          <w:rFonts w:ascii="Arial" w:eastAsia="Times New Roman" w:hAnsi="Arial" w:cs="Arial"/>
          <w:lang w:val="uk-UA" w:eastAsia="uk-UA"/>
        </w:rPr>
        <w:t xml:space="preserve"> – 1шт 39750.00</w:t>
      </w:r>
      <w:r w:rsidR="00CD1500">
        <w:rPr>
          <w:rFonts w:ascii="Arial" w:eastAsia="Times New Roman" w:hAnsi="Arial" w:cs="Arial"/>
          <w:lang w:val="uk-UA" w:eastAsia="uk-UA"/>
        </w:rPr>
        <w:t xml:space="preserve"> -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r w:rsidR="00CD1500"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>Манекен тренувальний для тампонування ран</w:t>
      </w:r>
      <w:r>
        <w:rPr>
          <w:rFonts w:ascii="Arial" w:eastAsia="Times New Roman" w:hAnsi="Arial" w:cs="Arial"/>
          <w:lang w:val="uk-UA" w:eastAsia="uk-UA"/>
        </w:rPr>
        <w:t xml:space="preserve"> – 1шт – 5250.00</w:t>
      </w:r>
      <w:r w:rsidR="00CD1500">
        <w:rPr>
          <w:rFonts w:ascii="Arial" w:eastAsia="Times New Roman" w:hAnsi="Arial" w:cs="Arial"/>
          <w:lang w:val="uk-UA" w:eastAsia="uk-UA"/>
        </w:rPr>
        <w:t xml:space="preserve"> -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r w:rsidR="00CD1500"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>Стінка меблева</w:t>
      </w:r>
      <w:r>
        <w:rPr>
          <w:rFonts w:ascii="Arial" w:eastAsia="Times New Roman" w:hAnsi="Arial" w:cs="Arial"/>
          <w:lang w:val="uk-UA" w:eastAsia="uk-UA"/>
        </w:rPr>
        <w:t xml:space="preserve"> – 1шт – 35000.00</w:t>
      </w:r>
      <w:r w:rsidR="00CD1500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="00CD1500">
        <w:rPr>
          <w:rFonts w:ascii="Arial" w:eastAsia="Times New Roman" w:hAnsi="Arial" w:cs="Arial"/>
          <w:lang w:val="uk-UA" w:eastAsia="uk-UA"/>
        </w:rPr>
        <w:t>–кошти</w:t>
      </w:r>
      <w:proofErr w:type="spellEnd"/>
      <w:r w:rsidR="00CD1500">
        <w:rPr>
          <w:rFonts w:ascii="Arial" w:eastAsia="Times New Roman" w:hAnsi="Arial" w:cs="Arial"/>
          <w:lang w:val="uk-UA" w:eastAsia="uk-UA"/>
        </w:rPr>
        <w:t xml:space="preserve"> батьків</w:t>
      </w:r>
    </w:p>
    <w:p w:rsid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 xml:space="preserve">Тренажер для пров. </w:t>
      </w:r>
      <w:proofErr w:type="spellStart"/>
      <w:r w:rsidRPr="00B472A2">
        <w:rPr>
          <w:rFonts w:ascii="Arial" w:eastAsia="Times New Roman" w:hAnsi="Arial" w:cs="Arial"/>
          <w:lang w:val="uk-UA" w:eastAsia="uk-UA"/>
        </w:rPr>
        <w:t>серцево-легенвої</w:t>
      </w:r>
      <w:proofErr w:type="spellEnd"/>
      <w:r w:rsidRPr="00B472A2">
        <w:rPr>
          <w:rFonts w:ascii="Arial" w:eastAsia="Times New Roman" w:hAnsi="Arial" w:cs="Arial"/>
          <w:lang w:val="uk-UA" w:eastAsia="uk-UA"/>
        </w:rPr>
        <w:t xml:space="preserve"> реанімації</w:t>
      </w:r>
      <w:r>
        <w:rPr>
          <w:rFonts w:ascii="Arial" w:eastAsia="Times New Roman" w:hAnsi="Arial" w:cs="Arial"/>
          <w:lang w:val="uk-UA" w:eastAsia="uk-UA"/>
        </w:rPr>
        <w:t xml:space="preserve"> – 1шт – 20498.00</w:t>
      </w:r>
      <w:r w:rsidR="00CD1500">
        <w:rPr>
          <w:rFonts w:ascii="Arial" w:eastAsia="Times New Roman" w:hAnsi="Arial" w:cs="Arial"/>
          <w:lang w:val="uk-UA" w:eastAsia="uk-UA"/>
        </w:rPr>
        <w:t xml:space="preserve"> -</w:t>
      </w:r>
      <w:r w:rsidR="00CD1500" w:rsidRPr="00CD1500">
        <w:rPr>
          <w:rFonts w:ascii="Arial" w:eastAsia="Times New Roman" w:hAnsi="Arial" w:cs="Arial"/>
          <w:lang w:val="uk-UA" w:eastAsia="uk-UA"/>
        </w:rPr>
        <w:t xml:space="preserve"> </w:t>
      </w:r>
      <w:r w:rsidR="00CD1500"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B472A2" w:rsidRPr="00CD1500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B472A2">
        <w:rPr>
          <w:rFonts w:ascii="Arial" w:eastAsia="Times New Roman" w:hAnsi="Arial" w:cs="Arial"/>
          <w:lang w:val="uk-UA" w:eastAsia="uk-UA"/>
        </w:rPr>
        <w:t>Бойлер 50 л GBH A -50</w:t>
      </w:r>
      <w:r>
        <w:rPr>
          <w:rFonts w:ascii="Arial" w:eastAsia="Times New Roman" w:hAnsi="Arial" w:cs="Arial"/>
          <w:lang w:val="uk-UA" w:eastAsia="uk-UA"/>
        </w:rPr>
        <w:t xml:space="preserve"> - </w:t>
      </w:r>
      <w:r w:rsidR="00CD1500" w:rsidRPr="00CD1500">
        <w:rPr>
          <w:rFonts w:ascii="Arial" w:eastAsia="Times New Roman" w:hAnsi="Arial" w:cs="Arial"/>
          <w:lang w:eastAsia="uk-UA"/>
        </w:rPr>
        <w:t xml:space="preserve"> 1шт</w:t>
      </w:r>
      <w:r w:rsidR="00CD1500">
        <w:rPr>
          <w:rFonts w:ascii="Arial" w:eastAsia="Times New Roman" w:hAnsi="Arial" w:cs="Arial"/>
          <w:lang w:val="uk-UA" w:eastAsia="uk-UA"/>
        </w:rPr>
        <w:t xml:space="preserve"> – премія для колективу до 1 верес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Гвинтівка пневматична</w:t>
      </w:r>
      <w:r>
        <w:rPr>
          <w:rFonts w:ascii="Arial" w:eastAsia="Times New Roman" w:hAnsi="Arial" w:cs="Arial"/>
          <w:lang w:val="uk-UA" w:eastAsia="uk-UA"/>
        </w:rPr>
        <w:t xml:space="preserve"> – 7шт – 4200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 xml:space="preserve">Гранати для метання </w:t>
      </w:r>
      <w:proofErr w:type="spellStart"/>
      <w:r w:rsidRPr="00CD1500">
        <w:rPr>
          <w:rFonts w:ascii="Arial" w:eastAsia="Times New Roman" w:hAnsi="Arial" w:cs="Arial"/>
          <w:lang w:val="uk-UA" w:eastAsia="uk-UA"/>
        </w:rPr>
        <w:t>мелатеві</w:t>
      </w:r>
      <w:proofErr w:type="spellEnd"/>
      <w:r w:rsidRPr="00CD1500">
        <w:rPr>
          <w:rFonts w:ascii="Arial" w:eastAsia="Times New Roman" w:hAnsi="Arial" w:cs="Arial"/>
          <w:lang w:val="uk-UA" w:eastAsia="uk-UA"/>
        </w:rPr>
        <w:t xml:space="preserve"> або гумові</w:t>
      </w:r>
      <w:r>
        <w:rPr>
          <w:rFonts w:ascii="Arial" w:eastAsia="Times New Roman" w:hAnsi="Arial" w:cs="Arial"/>
          <w:lang w:val="uk-UA" w:eastAsia="uk-UA"/>
        </w:rPr>
        <w:t xml:space="preserve"> – 10 </w:t>
      </w:r>
      <w:proofErr w:type="spellStart"/>
      <w:r>
        <w:rPr>
          <w:rFonts w:ascii="Arial" w:eastAsia="Times New Roman" w:hAnsi="Arial" w:cs="Arial"/>
          <w:lang w:val="uk-UA" w:eastAsia="uk-UA"/>
        </w:rPr>
        <w:t>шт</w:t>
      </w:r>
      <w:proofErr w:type="spellEnd"/>
      <w:r>
        <w:rPr>
          <w:rFonts w:ascii="Arial" w:eastAsia="Times New Roman" w:hAnsi="Arial" w:cs="Arial"/>
          <w:lang w:val="uk-UA" w:eastAsia="uk-UA"/>
        </w:rPr>
        <w:t xml:space="preserve">  - 360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lastRenderedPageBreak/>
        <w:t>Жалюзі</w:t>
      </w:r>
      <w:r>
        <w:rPr>
          <w:rFonts w:ascii="Arial" w:eastAsia="Times New Roman" w:hAnsi="Arial" w:cs="Arial"/>
          <w:lang w:val="uk-UA" w:eastAsia="uk-UA"/>
        </w:rPr>
        <w:t xml:space="preserve"> – 1ком – 27800.00- спонсорська допомога підприємство ХЕЧТЕГ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Каска/шолом балістичний</w:t>
      </w:r>
      <w:r>
        <w:rPr>
          <w:rFonts w:ascii="Arial" w:eastAsia="Times New Roman" w:hAnsi="Arial" w:cs="Arial"/>
          <w:lang w:val="uk-UA" w:eastAsia="uk-UA"/>
        </w:rPr>
        <w:t xml:space="preserve"> – 5шт – 57060.00 - 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 xml:space="preserve">Комплект спортивного </w:t>
      </w:r>
      <w:proofErr w:type="spellStart"/>
      <w:r w:rsidRPr="00CD1500">
        <w:rPr>
          <w:rFonts w:ascii="Arial" w:eastAsia="Times New Roman" w:hAnsi="Arial" w:cs="Arial"/>
          <w:lang w:val="uk-UA" w:eastAsia="uk-UA"/>
        </w:rPr>
        <w:t>інвентаря</w:t>
      </w:r>
      <w:proofErr w:type="spellEnd"/>
      <w:r w:rsidRPr="00CD1500">
        <w:rPr>
          <w:rFonts w:ascii="Arial" w:eastAsia="Times New Roman" w:hAnsi="Arial" w:cs="Arial"/>
          <w:lang w:val="uk-UA" w:eastAsia="uk-UA"/>
        </w:rPr>
        <w:t>(</w:t>
      </w:r>
      <w:proofErr w:type="spellStart"/>
      <w:r w:rsidRPr="00CD1500">
        <w:rPr>
          <w:rFonts w:ascii="Arial" w:eastAsia="Times New Roman" w:hAnsi="Arial" w:cs="Arial"/>
          <w:lang w:val="uk-UA" w:eastAsia="uk-UA"/>
        </w:rPr>
        <w:t>мяч</w:t>
      </w:r>
      <w:proofErr w:type="spellEnd"/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CD1500">
        <w:rPr>
          <w:rFonts w:ascii="Arial" w:eastAsia="Times New Roman" w:hAnsi="Arial" w:cs="Arial"/>
          <w:lang w:val="uk-UA" w:eastAsia="uk-UA"/>
        </w:rPr>
        <w:t>баскетб</w:t>
      </w:r>
      <w:proofErr w:type="spellEnd"/>
      <w:r w:rsidRPr="00CD1500">
        <w:rPr>
          <w:rFonts w:ascii="Arial" w:eastAsia="Times New Roman" w:hAnsi="Arial" w:cs="Arial"/>
          <w:lang w:val="uk-UA" w:eastAsia="uk-UA"/>
        </w:rPr>
        <w:t>,футбол,гандбол,регбі)</w:t>
      </w:r>
      <w:r>
        <w:rPr>
          <w:rFonts w:ascii="Arial" w:eastAsia="Times New Roman" w:hAnsi="Arial" w:cs="Arial"/>
          <w:lang w:val="uk-UA" w:eastAsia="uk-UA"/>
        </w:rPr>
        <w:t xml:space="preserve"> -1ком – 26822.00 – обласний бюджет та місцевий бюджет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Магазин автомата АR 5,56 пластик</w:t>
      </w:r>
      <w:r>
        <w:rPr>
          <w:rFonts w:ascii="Arial" w:eastAsia="Times New Roman" w:hAnsi="Arial" w:cs="Arial"/>
          <w:lang w:val="uk-UA" w:eastAsia="uk-UA"/>
        </w:rPr>
        <w:t xml:space="preserve"> – 5шт – 850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Магазин автомата АК 5,45 метал</w:t>
      </w:r>
      <w:r>
        <w:rPr>
          <w:rFonts w:ascii="Arial" w:eastAsia="Times New Roman" w:hAnsi="Arial" w:cs="Arial"/>
          <w:lang w:val="uk-UA" w:eastAsia="uk-UA"/>
        </w:rPr>
        <w:t xml:space="preserve"> – 10шт – 1600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Магазин автомата АК 7,62 метал</w:t>
      </w:r>
      <w:r>
        <w:rPr>
          <w:rFonts w:ascii="Arial" w:eastAsia="Times New Roman" w:hAnsi="Arial" w:cs="Arial"/>
          <w:lang w:val="uk-UA" w:eastAsia="uk-UA"/>
        </w:rPr>
        <w:t xml:space="preserve"> – 10шт – 1600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Патрон навчальний</w:t>
      </w:r>
      <w:r>
        <w:rPr>
          <w:rFonts w:ascii="Arial" w:eastAsia="Times New Roman" w:hAnsi="Arial" w:cs="Arial"/>
          <w:lang w:val="uk-UA" w:eastAsia="uk-UA"/>
        </w:rPr>
        <w:t xml:space="preserve"> – 300шт – 1260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Протипіхотна міна навчальна МОН-100</w:t>
      </w:r>
      <w:r>
        <w:rPr>
          <w:rFonts w:ascii="Arial" w:eastAsia="Times New Roman" w:hAnsi="Arial" w:cs="Arial"/>
          <w:lang w:val="uk-UA" w:eastAsia="uk-UA"/>
        </w:rPr>
        <w:t xml:space="preserve"> – 1шт – 380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Протипіхотна міна навчальна МОН-50</w:t>
      </w:r>
      <w:r>
        <w:rPr>
          <w:rFonts w:ascii="Arial" w:eastAsia="Times New Roman" w:hAnsi="Arial" w:cs="Arial"/>
          <w:lang w:val="uk-UA" w:eastAsia="uk-UA"/>
        </w:rPr>
        <w:t xml:space="preserve"> – 1шт – 200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Протипіхотна міна навчальна ОЗМ-72</w:t>
      </w:r>
      <w:r>
        <w:rPr>
          <w:rFonts w:ascii="Arial" w:eastAsia="Times New Roman" w:hAnsi="Arial" w:cs="Arial"/>
          <w:lang w:val="uk-UA" w:eastAsia="uk-UA"/>
        </w:rPr>
        <w:t xml:space="preserve"> – 1шт – 120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Протипіхотна міна навчальна ПОМ-3</w:t>
      </w:r>
      <w:r>
        <w:rPr>
          <w:rFonts w:ascii="Arial" w:eastAsia="Times New Roman" w:hAnsi="Arial" w:cs="Arial"/>
          <w:lang w:val="uk-UA" w:eastAsia="uk-UA"/>
        </w:rPr>
        <w:t xml:space="preserve"> – 1шт – 200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Протипіхотна ручна граната дистанційної дії РГД-5 в розрізі</w:t>
      </w:r>
      <w:r>
        <w:rPr>
          <w:rFonts w:ascii="Arial" w:eastAsia="Times New Roman" w:hAnsi="Arial" w:cs="Arial"/>
          <w:lang w:val="uk-UA" w:eastAsia="uk-UA"/>
        </w:rPr>
        <w:t xml:space="preserve"> – 1шт – 42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Протипіхотна ручна наступальна граната РГН в розрізі</w:t>
      </w:r>
      <w:r>
        <w:rPr>
          <w:rFonts w:ascii="Arial" w:eastAsia="Times New Roman" w:hAnsi="Arial" w:cs="Arial"/>
          <w:lang w:val="uk-UA" w:eastAsia="uk-UA"/>
        </w:rPr>
        <w:t xml:space="preserve"> – 1шт – 42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Протипіхотна ручна оборонна граната РГО в розрізі</w:t>
      </w:r>
      <w:r>
        <w:rPr>
          <w:rFonts w:ascii="Arial" w:eastAsia="Times New Roman" w:hAnsi="Arial" w:cs="Arial"/>
          <w:lang w:val="uk-UA" w:eastAsia="uk-UA"/>
        </w:rPr>
        <w:t xml:space="preserve"> – 1 </w:t>
      </w:r>
      <w:proofErr w:type="spellStart"/>
      <w:r>
        <w:rPr>
          <w:rFonts w:ascii="Arial" w:eastAsia="Times New Roman" w:hAnsi="Arial" w:cs="Arial"/>
          <w:lang w:val="uk-UA" w:eastAsia="uk-UA"/>
        </w:rPr>
        <w:t>шт</w:t>
      </w:r>
      <w:proofErr w:type="spellEnd"/>
      <w:r>
        <w:rPr>
          <w:rFonts w:ascii="Arial" w:eastAsia="Times New Roman" w:hAnsi="Arial" w:cs="Arial"/>
          <w:lang w:val="uk-UA" w:eastAsia="uk-UA"/>
        </w:rPr>
        <w:t xml:space="preserve"> – 42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Ракетки та м'ячі</w:t>
      </w:r>
      <w:r>
        <w:rPr>
          <w:rFonts w:ascii="Arial" w:eastAsia="Times New Roman" w:hAnsi="Arial" w:cs="Arial"/>
          <w:lang w:val="uk-UA" w:eastAsia="uk-UA"/>
        </w:rPr>
        <w:t xml:space="preserve"> – 2комп – 1212.00 – обласний бюджет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Рація</w:t>
      </w:r>
      <w:r>
        <w:rPr>
          <w:rFonts w:ascii="Arial" w:eastAsia="Times New Roman" w:hAnsi="Arial" w:cs="Arial"/>
          <w:lang w:val="uk-UA" w:eastAsia="uk-UA"/>
        </w:rPr>
        <w:t xml:space="preserve"> – 15шт – 23550.00 - 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Ремінно-поясна система</w:t>
      </w:r>
      <w:r>
        <w:rPr>
          <w:rFonts w:ascii="Arial" w:eastAsia="Times New Roman" w:hAnsi="Arial" w:cs="Arial"/>
          <w:lang w:val="uk-UA" w:eastAsia="uk-UA"/>
        </w:rPr>
        <w:t xml:space="preserve"> – 3шт – 990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Ручна осколкова граната Ф-1 в розрізі</w:t>
      </w:r>
      <w:r>
        <w:rPr>
          <w:rFonts w:ascii="Arial" w:eastAsia="Times New Roman" w:hAnsi="Arial" w:cs="Arial"/>
          <w:lang w:val="uk-UA" w:eastAsia="uk-UA"/>
        </w:rPr>
        <w:t xml:space="preserve"> – 1шт – 420.00 -</w:t>
      </w:r>
      <w:r w:rsidRPr="00CD1500">
        <w:rPr>
          <w:rFonts w:ascii="Arial" w:eastAsia="Times New Roman" w:hAnsi="Arial" w:cs="Arial"/>
          <w:lang w:val="uk-UA" w:eastAsia="uk-UA"/>
        </w:rPr>
        <w:t xml:space="preserve"> </w:t>
      </w:r>
      <w:r>
        <w:rPr>
          <w:rFonts w:ascii="Arial" w:eastAsia="Times New Roman" w:hAnsi="Arial" w:cs="Arial"/>
          <w:lang w:val="uk-UA" w:eastAsia="uk-UA"/>
        </w:rPr>
        <w:t>державне фінансування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>Стенд</w:t>
      </w:r>
      <w:r>
        <w:rPr>
          <w:rFonts w:ascii="Arial" w:eastAsia="Times New Roman" w:hAnsi="Arial" w:cs="Arial"/>
          <w:lang w:val="uk-UA" w:eastAsia="uk-UA"/>
        </w:rPr>
        <w:t xml:space="preserve"> – 10шт – 5000.00 – зароблені кошти з оренди приміщень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 w:rsidRPr="00CD1500">
        <w:rPr>
          <w:rFonts w:ascii="Arial" w:eastAsia="Times New Roman" w:hAnsi="Arial" w:cs="Arial"/>
          <w:lang w:val="uk-UA" w:eastAsia="uk-UA"/>
        </w:rPr>
        <w:t xml:space="preserve">Умивальник </w:t>
      </w:r>
      <w:proofErr w:type="spellStart"/>
      <w:r w:rsidRPr="00CD1500">
        <w:rPr>
          <w:rFonts w:ascii="Arial" w:eastAsia="Times New Roman" w:hAnsi="Arial" w:cs="Arial"/>
          <w:lang w:val="uk-UA" w:eastAsia="uk-UA"/>
        </w:rPr>
        <w:t>Мойдодир</w:t>
      </w:r>
      <w:proofErr w:type="spellEnd"/>
      <w:r w:rsidRPr="00CD1500">
        <w:rPr>
          <w:rFonts w:ascii="Arial" w:eastAsia="Times New Roman" w:hAnsi="Arial" w:cs="Arial"/>
          <w:lang w:val="uk-UA" w:eastAsia="uk-UA"/>
        </w:rPr>
        <w:t xml:space="preserve"> оцинкований</w:t>
      </w:r>
      <w:r>
        <w:rPr>
          <w:rFonts w:ascii="Arial" w:eastAsia="Times New Roman" w:hAnsi="Arial" w:cs="Arial"/>
          <w:lang w:val="uk-UA" w:eastAsia="uk-UA"/>
        </w:rPr>
        <w:t xml:space="preserve"> – 1шт – 3367.00 – зароблені кошти з оренди приміщень</w:t>
      </w:r>
    </w:p>
    <w:p w:rsid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  <w:r>
        <w:rPr>
          <w:rFonts w:ascii="Arial" w:eastAsia="Times New Roman" w:hAnsi="Arial" w:cs="Arial"/>
          <w:lang w:val="uk-UA" w:eastAsia="uk-UA"/>
        </w:rPr>
        <w:t>Підключення генератора для освітлення школи – 55000.00 – місцевий бюджет</w:t>
      </w: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CD1500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CD1500" w:rsidRPr="00CD1500" w:rsidRDefault="00CD1500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72A2" w:rsidRDefault="00B472A2" w:rsidP="00B472A2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72A2" w:rsidRPr="00B44FF7" w:rsidRDefault="00B472A2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4FF7" w:rsidRPr="00B44FF7" w:rsidRDefault="00B44FF7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4FF7" w:rsidRPr="00B44FF7" w:rsidRDefault="00B44FF7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4FF7" w:rsidRPr="00B44FF7" w:rsidRDefault="00B44FF7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4FF7" w:rsidRPr="00B44FF7" w:rsidRDefault="00B44FF7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4FF7" w:rsidRPr="00B44FF7" w:rsidRDefault="00B44FF7" w:rsidP="00B44FF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B44FF7" w:rsidRDefault="00B44FF7" w:rsidP="00B44F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B6EF0" w:rsidRPr="001C73C7" w:rsidRDefault="008B6EF0" w:rsidP="00B44F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B6EF0" w:rsidRPr="001C73C7" w:rsidSect="0063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1079D"/>
    <w:multiLevelType w:val="hybridMultilevel"/>
    <w:tmpl w:val="6226B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E0D"/>
    <w:rsid w:val="00001265"/>
    <w:rsid w:val="00020A3C"/>
    <w:rsid w:val="0002165B"/>
    <w:rsid w:val="00027D01"/>
    <w:rsid w:val="00050DC1"/>
    <w:rsid w:val="00051B6D"/>
    <w:rsid w:val="00056230"/>
    <w:rsid w:val="00056979"/>
    <w:rsid w:val="0006619E"/>
    <w:rsid w:val="00073094"/>
    <w:rsid w:val="00076BEC"/>
    <w:rsid w:val="0008011C"/>
    <w:rsid w:val="00080BC1"/>
    <w:rsid w:val="00087D53"/>
    <w:rsid w:val="0009287E"/>
    <w:rsid w:val="00096816"/>
    <w:rsid w:val="000A754D"/>
    <w:rsid w:val="000C014E"/>
    <w:rsid w:val="000D34B2"/>
    <w:rsid w:val="000D490C"/>
    <w:rsid w:val="000D6D95"/>
    <w:rsid w:val="000E1944"/>
    <w:rsid w:val="000F4A61"/>
    <w:rsid w:val="000F5168"/>
    <w:rsid w:val="001048CC"/>
    <w:rsid w:val="00111EB4"/>
    <w:rsid w:val="00112C77"/>
    <w:rsid w:val="00112D92"/>
    <w:rsid w:val="00123CC5"/>
    <w:rsid w:val="00134139"/>
    <w:rsid w:val="00164161"/>
    <w:rsid w:val="00164BD7"/>
    <w:rsid w:val="001677C4"/>
    <w:rsid w:val="0017385D"/>
    <w:rsid w:val="00175F45"/>
    <w:rsid w:val="00182CF4"/>
    <w:rsid w:val="00183D6F"/>
    <w:rsid w:val="0019244B"/>
    <w:rsid w:val="001970B0"/>
    <w:rsid w:val="001A1BB6"/>
    <w:rsid w:val="001C73C7"/>
    <w:rsid w:val="001D0001"/>
    <w:rsid w:val="001D24FB"/>
    <w:rsid w:val="001E4091"/>
    <w:rsid w:val="001F2703"/>
    <w:rsid w:val="001F415C"/>
    <w:rsid w:val="001F52CE"/>
    <w:rsid w:val="00205A76"/>
    <w:rsid w:val="00213FC0"/>
    <w:rsid w:val="002160D6"/>
    <w:rsid w:val="002305BE"/>
    <w:rsid w:val="002467E2"/>
    <w:rsid w:val="00252F94"/>
    <w:rsid w:val="00255B67"/>
    <w:rsid w:val="00260A8A"/>
    <w:rsid w:val="00262696"/>
    <w:rsid w:val="002637F8"/>
    <w:rsid w:val="00273767"/>
    <w:rsid w:val="00287BED"/>
    <w:rsid w:val="0029010F"/>
    <w:rsid w:val="002A3ABD"/>
    <w:rsid w:val="002A68EB"/>
    <w:rsid w:val="002A77B3"/>
    <w:rsid w:val="002B393A"/>
    <w:rsid w:val="002C079B"/>
    <w:rsid w:val="002C76BE"/>
    <w:rsid w:val="002D655C"/>
    <w:rsid w:val="002E75B7"/>
    <w:rsid w:val="002F32DF"/>
    <w:rsid w:val="002F3BC3"/>
    <w:rsid w:val="002F4DC7"/>
    <w:rsid w:val="002F6485"/>
    <w:rsid w:val="003010C3"/>
    <w:rsid w:val="00303746"/>
    <w:rsid w:val="0031102F"/>
    <w:rsid w:val="0032436B"/>
    <w:rsid w:val="003474D4"/>
    <w:rsid w:val="00361AF3"/>
    <w:rsid w:val="00363E0B"/>
    <w:rsid w:val="00376634"/>
    <w:rsid w:val="003820A0"/>
    <w:rsid w:val="003826C5"/>
    <w:rsid w:val="00386894"/>
    <w:rsid w:val="003A380A"/>
    <w:rsid w:val="003B0DED"/>
    <w:rsid w:val="003E06D5"/>
    <w:rsid w:val="003E2C1A"/>
    <w:rsid w:val="003F1C38"/>
    <w:rsid w:val="003F6733"/>
    <w:rsid w:val="003F7F2D"/>
    <w:rsid w:val="0040130D"/>
    <w:rsid w:val="00403FA5"/>
    <w:rsid w:val="00412E67"/>
    <w:rsid w:val="0042000B"/>
    <w:rsid w:val="0042344F"/>
    <w:rsid w:val="004234D2"/>
    <w:rsid w:val="004244D4"/>
    <w:rsid w:val="00424AA1"/>
    <w:rsid w:val="00431F75"/>
    <w:rsid w:val="00435BFE"/>
    <w:rsid w:val="00455871"/>
    <w:rsid w:val="00464D2A"/>
    <w:rsid w:val="00466BCE"/>
    <w:rsid w:val="00490518"/>
    <w:rsid w:val="00494863"/>
    <w:rsid w:val="004A1C3D"/>
    <w:rsid w:val="004A2D8D"/>
    <w:rsid w:val="004B61C9"/>
    <w:rsid w:val="004C1175"/>
    <w:rsid w:val="004C42CA"/>
    <w:rsid w:val="004C55D9"/>
    <w:rsid w:val="004D55CE"/>
    <w:rsid w:val="004E1CEF"/>
    <w:rsid w:val="004F1A08"/>
    <w:rsid w:val="004F5227"/>
    <w:rsid w:val="005051B8"/>
    <w:rsid w:val="005074B5"/>
    <w:rsid w:val="005159C8"/>
    <w:rsid w:val="00517330"/>
    <w:rsid w:val="00517995"/>
    <w:rsid w:val="005259AC"/>
    <w:rsid w:val="00525A90"/>
    <w:rsid w:val="005308E2"/>
    <w:rsid w:val="00544F7F"/>
    <w:rsid w:val="005540C0"/>
    <w:rsid w:val="00557CD5"/>
    <w:rsid w:val="00562CB4"/>
    <w:rsid w:val="00566A21"/>
    <w:rsid w:val="00570C12"/>
    <w:rsid w:val="00573143"/>
    <w:rsid w:val="005902E3"/>
    <w:rsid w:val="00592EC1"/>
    <w:rsid w:val="005940E5"/>
    <w:rsid w:val="005A2040"/>
    <w:rsid w:val="005A2CA2"/>
    <w:rsid w:val="005B117D"/>
    <w:rsid w:val="005D0B8E"/>
    <w:rsid w:val="005D0FC7"/>
    <w:rsid w:val="005E3217"/>
    <w:rsid w:val="005E47CC"/>
    <w:rsid w:val="005F140C"/>
    <w:rsid w:val="005F6856"/>
    <w:rsid w:val="0060363A"/>
    <w:rsid w:val="00604728"/>
    <w:rsid w:val="006163DC"/>
    <w:rsid w:val="0061724A"/>
    <w:rsid w:val="00623754"/>
    <w:rsid w:val="00632B13"/>
    <w:rsid w:val="006346B0"/>
    <w:rsid w:val="00637ED2"/>
    <w:rsid w:val="006436DB"/>
    <w:rsid w:val="006439F9"/>
    <w:rsid w:val="00670C23"/>
    <w:rsid w:val="0067435F"/>
    <w:rsid w:val="00675E0D"/>
    <w:rsid w:val="0068295D"/>
    <w:rsid w:val="0069575E"/>
    <w:rsid w:val="006961D7"/>
    <w:rsid w:val="006A072D"/>
    <w:rsid w:val="006A4F17"/>
    <w:rsid w:val="006B12A7"/>
    <w:rsid w:val="006C5085"/>
    <w:rsid w:val="006E33EE"/>
    <w:rsid w:val="006F0458"/>
    <w:rsid w:val="006F185D"/>
    <w:rsid w:val="006F2A97"/>
    <w:rsid w:val="00706F6F"/>
    <w:rsid w:val="00707106"/>
    <w:rsid w:val="00711205"/>
    <w:rsid w:val="007127BA"/>
    <w:rsid w:val="007200A5"/>
    <w:rsid w:val="0074232B"/>
    <w:rsid w:val="0074239C"/>
    <w:rsid w:val="00743D6C"/>
    <w:rsid w:val="0075709A"/>
    <w:rsid w:val="00760E3B"/>
    <w:rsid w:val="007644E5"/>
    <w:rsid w:val="007668AA"/>
    <w:rsid w:val="007679AE"/>
    <w:rsid w:val="00770580"/>
    <w:rsid w:val="00784160"/>
    <w:rsid w:val="00791B44"/>
    <w:rsid w:val="00795A0D"/>
    <w:rsid w:val="0079780A"/>
    <w:rsid w:val="007A7A48"/>
    <w:rsid w:val="007B4FAC"/>
    <w:rsid w:val="007C485D"/>
    <w:rsid w:val="007D2A25"/>
    <w:rsid w:val="007D474A"/>
    <w:rsid w:val="007E3D5A"/>
    <w:rsid w:val="007E5382"/>
    <w:rsid w:val="007E70BD"/>
    <w:rsid w:val="00801DCF"/>
    <w:rsid w:val="008071B3"/>
    <w:rsid w:val="00816551"/>
    <w:rsid w:val="00832DC0"/>
    <w:rsid w:val="008471E7"/>
    <w:rsid w:val="00850B9F"/>
    <w:rsid w:val="0086107A"/>
    <w:rsid w:val="008613FA"/>
    <w:rsid w:val="00865EAA"/>
    <w:rsid w:val="00866A5D"/>
    <w:rsid w:val="00873B56"/>
    <w:rsid w:val="00876489"/>
    <w:rsid w:val="00886C3B"/>
    <w:rsid w:val="00891560"/>
    <w:rsid w:val="00891FA3"/>
    <w:rsid w:val="0089427E"/>
    <w:rsid w:val="00897B56"/>
    <w:rsid w:val="008A03F1"/>
    <w:rsid w:val="008B46D8"/>
    <w:rsid w:val="008B46FA"/>
    <w:rsid w:val="008B6EF0"/>
    <w:rsid w:val="008B7051"/>
    <w:rsid w:val="008C4427"/>
    <w:rsid w:val="008C73AD"/>
    <w:rsid w:val="008D432D"/>
    <w:rsid w:val="008D5118"/>
    <w:rsid w:val="008D5812"/>
    <w:rsid w:val="008E75C3"/>
    <w:rsid w:val="009061CC"/>
    <w:rsid w:val="00923A7B"/>
    <w:rsid w:val="009303AA"/>
    <w:rsid w:val="00935796"/>
    <w:rsid w:val="009429C9"/>
    <w:rsid w:val="00946949"/>
    <w:rsid w:val="00950E3C"/>
    <w:rsid w:val="00953EE8"/>
    <w:rsid w:val="00956DAC"/>
    <w:rsid w:val="00972C4B"/>
    <w:rsid w:val="0097707C"/>
    <w:rsid w:val="00993552"/>
    <w:rsid w:val="00993CC2"/>
    <w:rsid w:val="009A719E"/>
    <w:rsid w:val="009B0EEF"/>
    <w:rsid w:val="009B3ED5"/>
    <w:rsid w:val="009C1A82"/>
    <w:rsid w:val="009C5188"/>
    <w:rsid w:val="009D5D7C"/>
    <w:rsid w:val="009E141B"/>
    <w:rsid w:val="009E5E98"/>
    <w:rsid w:val="00A01DFB"/>
    <w:rsid w:val="00A04D22"/>
    <w:rsid w:val="00A40F70"/>
    <w:rsid w:val="00A42C2A"/>
    <w:rsid w:val="00A46571"/>
    <w:rsid w:val="00A50224"/>
    <w:rsid w:val="00A6266D"/>
    <w:rsid w:val="00A62F86"/>
    <w:rsid w:val="00A662BD"/>
    <w:rsid w:val="00A801C5"/>
    <w:rsid w:val="00A8258B"/>
    <w:rsid w:val="00A92FA7"/>
    <w:rsid w:val="00A97762"/>
    <w:rsid w:val="00AB1E08"/>
    <w:rsid w:val="00AB5720"/>
    <w:rsid w:val="00AC4F55"/>
    <w:rsid w:val="00AD60DF"/>
    <w:rsid w:val="00AE0702"/>
    <w:rsid w:val="00AE765D"/>
    <w:rsid w:val="00AF06D6"/>
    <w:rsid w:val="00B14ADA"/>
    <w:rsid w:val="00B1782B"/>
    <w:rsid w:val="00B35D75"/>
    <w:rsid w:val="00B44FF7"/>
    <w:rsid w:val="00B472A2"/>
    <w:rsid w:val="00B4799F"/>
    <w:rsid w:val="00B61B63"/>
    <w:rsid w:val="00B66021"/>
    <w:rsid w:val="00B67B23"/>
    <w:rsid w:val="00B749C9"/>
    <w:rsid w:val="00B7734D"/>
    <w:rsid w:val="00B7799E"/>
    <w:rsid w:val="00B80EA9"/>
    <w:rsid w:val="00B910AA"/>
    <w:rsid w:val="00BA2BA4"/>
    <w:rsid w:val="00BB19AC"/>
    <w:rsid w:val="00BC1686"/>
    <w:rsid w:val="00BD3A7B"/>
    <w:rsid w:val="00BF09E4"/>
    <w:rsid w:val="00C23E3E"/>
    <w:rsid w:val="00C2754F"/>
    <w:rsid w:val="00C30AC5"/>
    <w:rsid w:val="00C34C3C"/>
    <w:rsid w:val="00C37AFF"/>
    <w:rsid w:val="00C53267"/>
    <w:rsid w:val="00C55ABF"/>
    <w:rsid w:val="00C55E21"/>
    <w:rsid w:val="00C56AE4"/>
    <w:rsid w:val="00C71EA4"/>
    <w:rsid w:val="00C72BAA"/>
    <w:rsid w:val="00C80F4E"/>
    <w:rsid w:val="00C90449"/>
    <w:rsid w:val="00C9507E"/>
    <w:rsid w:val="00C958EA"/>
    <w:rsid w:val="00C976D9"/>
    <w:rsid w:val="00CB5A2C"/>
    <w:rsid w:val="00CB707C"/>
    <w:rsid w:val="00CD010D"/>
    <w:rsid w:val="00CD1500"/>
    <w:rsid w:val="00CD2AA2"/>
    <w:rsid w:val="00CE47AE"/>
    <w:rsid w:val="00CF735C"/>
    <w:rsid w:val="00D045FE"/>
    <w:rsid w:val="00D07425"/>
    <w:rsid w:val="00D1615F"/>
    <w:rsid w:val="00D33A9F"/>
    <w:rsid w:val="00D349C8"/>
    <w:rsid w:val="00D35C00"/>
    <w:rsid w:val="00D52183"/>
    <w:rsid w:val="00D52F84"/>
    <w:rsid w:val="00D63AD9"/>
    <w:rsid w:val="00D6671A"/>
    <w:rsid w:val="00D679F0"/>
    <w:rsid w:val="00D67E94"/>
    <w:rsid w:val="00D73372"/>
    <w:rsid w:val="00D81AC2"/>
    <w:rsid w:val="00D8263A"/>
    <w:rsid w:val="00D84922"/>
    <w:rsid w:val="00D85BCD"/>
    <w:rsid w:val="00D910C4"/>
    <w:rsid w:val="00D917F7"/>
    <w:rsid w:val="00D95EB8"/>
    <w:rsid w:val="00D96076"/>
    <w:rsid w:val="00D970F9"/>
    <w:rsid w:val="00DA5BEC"/>
    <w:rsid w:val="00DA62AA"/>
    <w:rsid w:val="00DC02DE"/>
    <w:rsid w:val="00DC3962"/>
    <w:rsid w:val="00DC45B7"/>
    <w:rsid w:val="00DC5CBB"/>
    <w:rsid w:val="00DD41B8"/>
    <w:rsid w:val="00DD79D8"/>
    <w:rsid w:val="00DE11C9"/>
    <w:rsid w:val="00DF158E"/>
    <w:rsid w:val="00DF71A7"/>
    <w:rsid w:val="00E0146B"/>
    <w:rsid w:val="00E01E97"/>
    <w:rsid w:val="00E04706"/>
    <w:rsid w:val="00E176BF"/>
    <w:rsid w:val="00E3146C"/>
    <w:rsid w:val="00E43B26"/>
    <w:rsid w:val="00E464BE"/>
    <w:rsid w:val="00E51D5A"/>
    <w:rsid w:val="00E53A27"/>
    <w:rsid w:val="00E66C36"/>
    <w:rsid w:val="00E709CE"/>
    <w:rsid w:val="00EA6339"/>
    <w:rsid w:val="00EB2035"/>
    <w:rsid w:val="00EB4157"/>
    <w:rsid w:val="00ED3709"/>
    <w:rsid w:val="00ED7E38"/>
    <w:rsid w:val="00EE783A"/>
    <w:rsid w:val="00EE7B82"/>
    <w:rsid w:val="00EF02A2"/>
    <w:rsid w:val="00EF19A8"/>
    <w:rsid w:val="00EF2759"/>
    <w:rsid w:val="00EF430B"/>
    <w:rsid w:val="00EF4FE0"/>
    <w:rsid w:val="00F004C8"/>
    <w:rsid w:val="00F03905"/>
    <w:rsid w:val="00F12C07"/>
    <w:rsid w:val="00F23130"/>
    <w:rsid w:val="00F42038"/>
    <w:rsid w:val="00F4389F"/>
    <w:rsid w:val="00F56E04"/>
    <w:rsid w:val="00F62840"/>
    <w:rsid w:val="00F62EAA"/>
    <w:rsid w:val="00F63976"/>
    <w:rsid w:val="00F66970"/>
    <w:rsid w:val="00F8473E"/>
    <w:rsid w:val="00F93084"/>
    <w:rsid w:val="00FA13FD"/>
    <w:rsid w:val="00FB4410"/>
    <w:rsid w:val="00FB51AD"/>
    <w:rsid w:val="00FD2719"/>
    <w:rsid w:val="00FD6DE4"/>
    <w:rsid w:val="00FD7DE0"/>
    <w:rsid w:val="00FF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E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C327-31AB-426C-92A3-EBC81768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</Pages>
  <Words>2764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2</cp:revision>
  <cp:lastPrinted>2017-11-24T11:43:00Z</cp:lastPrinted>
  <dcterms:created xsi:type="dcterms:W3CDTF">2016-10-31T10:20:00Z</dcterms:created>
  <dcterms:modified xsi:type="dcterms:W3CDTF">2006-12-31T23:09:00Z</dcterms:modified>
</cp:coreProperties>
</file>